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AA" w:rsidRPr="008D20AA" w:rsidRDefault="008D20AA" w:rsidP="004A3EA4">
      <w:pPr>
        <w:rPr>
          <w:rFonts w:ascii="Arial Unicode MS" w:eastAsia="Arial Unicode MS" w:hAnsi="Arial Unicode MS" w:cs="Arial Unicode MS"/>
        </w:rPr>
      </w:pPr>
      <w:r w:rsidRPr="008D20AA">
        <w:rPr>
          <w:rFonts w:ascii="Arial Unicode MS" w:eastAsia="Arial Unicode MS" w:hAnsi="Arial Unicode MS" w:cs="Arial Unicode MS"/>
        </w:rPr>
        <w:t xml:space="preserve">Auf Grund der aktuellen Situation (Ausbreitung des Coronavirus) und Anweisung des Thüringer Ministerium für Bildung, Jugend und Sport vom 13.03.2020 bleibt unsere Einrichtung vom </w:t>
      </w:r>
    </w:p>
    <w:p w:rsidR="007C00BB" w:rsidRDefault="007C00BB" w:rsidP="00BC0B60">
      <w:pPr>
        <w:ind w:left="4248" w:firstLine="708"/>
        <w:rPr>
          <w:rFonts w:ascii="Arial Unicode MS" w:eastAsia="Arial Unicode MS" w:hAnsi="Arial Unicode MS" w:cs="Arial Unicode MS"/>
          <w:b/>
          <w:sz w:val="28"/>
          <w:szCs w:val="28"/>
          <w:highlight w:val="red"/>
        </w:rPr>
      </w:pPr>
    </w:p>
    <w:p w:rsidR="00A216D4" w:rsidRDefault="008D20AA" w:rsidP="00BC0B60">
      <w:pPr>
        <w:ind w:left="4248" w:firstLine="708"/>
        <w:rPr>
          <w:rFonts w:ascii="Arial Unicode MS" w:eastAsia="Arial Unicode MS" w:hAnsi="Arial Unicode MS" w:cs="Arial Unicode MS"/>
        </w:rPr>
      </w:pPr>
      <w:r w:rsidRPr="007C00BB">
        <w:rPr>
          <w:rFonts w:ascii="Arial Unicode MS" w:eastAsia="Arial Unicode MS" w:hAnsi="Arial Unicode MS" w:cs="Arial Unicode MS"/>
          <w:b/>
          <w:sz w:val="28"/>
          <w:szCs w:val="28"/>
          <w:highlight w:val="red"/>
        </w:rPr>
        <w:t>17.03.2020 – 19.04.2020</w:t>
      </w:r>
      <w:r w:rsidRPr="008D20AA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BC0B60">
        <w:rPr>
          <w:rFonts w:ascii="Arial Unicode MS" w:eastAsia="Arial Unicode MS" w:hAnsi="Arial Unicode MS" w:cs="Arial Unicode MS"/>
          <w:b/>
        </w:rPr>
        <w:t>geschlossen.</w:t>
      </w:r>
      <w:r w:rsidRPr="008D20AA">
        <w:rPr>
          <w:rFonts w:ascii="Arial Unicode MS" w:eastAsia="Arial Unicode MS" w:hAnsi="Arial Unicode MS" w:cs="Arial Unicode MS"/>
        </w:rPr>
        <w:t xml:space="preserve"> </w:t>
      </w:r>
    </w:p>
    <w:p w:rsidR="007C00BB" w:rsidRDefault="007C00BB" w:rsidP="008D20AA">
      <w:pPr>
        <w:rPr>
          <w:rFonts w:ascii="Arial Unicode MS" w:eastAsia="Arial Unicode MS" w:hAnsi="Arial Unicode MS" w:cs="Arial Unicode MS"/>
        </w:rPr>
      </w:pPr>
    </w:p>
    <w:p w:rsidR="008D20AA" w:rsidRDefault="008D20AA" w:rsidP="008D20A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ie Eltern der Kinder, die in einer Notgruppe betreut werden sollen, müssen einen Nachweis vom Arbeitgeber erbringen</w:t>
      </w:r>
      <w:r w:rsidR="00BC0B60">
        <w:rPr>
          <w:rFonts w:ascii="Arial Unicode MS" w:eastAsia="Arial Unicode MS" w:hAnsi="Arial Unicode MS" w:cs="Arial Unicode MS"/>
        </w:rPr>
        <w:t xml:space="preserve">, </w:t>
      </w:r>
      <w:r w:rsidR="001C26A8">
        <w:rPr>
          <w:rFonts w:ascii="Arial Unicode MS" w:eastAsia="Arial Unicode MS" w:hAnsi="Arial Unicode MS" w:cs="Arial Unicode MS"/>
        </w:rPr>
        <w:t xml:space="preserve">und </w:t>
      </w:r>
      <w:r w:rsidR="00BC0B60">
        <w:rPr>
          <w:rFonts w:ascii="Arial Unicode MS" w:eastAsia="Arial Unicode MS" w:hAnsi="Arial Unicode MS" w:cs="Arial Unicode MS"/>
        </w:rPr>
        <w:t>der Schulleitung bzw. Hortleitung</w:t>
      </w:r>
      <w:r w:rsidR="001C26A8">
        <w:rPr>
          <w:rFonts w:ascii="Arial Unicode MS" w:eastAsia="Arial Unicode MS" w:hAnsi="Arial Unicode MS" w:cs="Arial Unicode MS"/>
        </w:rPr>
        <w:t xml:space="preserve"> bis zum </w:t>
      </w:r>
      <w:r w:rsidR="001C26A8" w:rsidRPr="007C00BB">
        <w:rPr>
          <w:rFonts w:ascii="Arial Unicode MS" w:eastAsia="Arial Unicode MS" w:hAnsi="Arial Unicode MS" w:cs="Arial Unicode MS"/>
          <w:b/>
          <w:highlight w:val="cyan"/>
        </w:rPr>
        <w:t>17.03.2020</w:t>
      </w:r>
      <w:r w:rsidR="00BC0B60">
        <w:rPr>
          <w:rFonts w:ascii="Arial Unicode MS" w:eastAsia="Arial Unicode MS" w:hAnsi="Arial Unicode MS" w:cs="Arial Unicode MS"/>
        </w:rPr>
        <w:t xml:space="preserve"> vorlegen</w:t>
      </w:r>
      <w:r>
        <w:rPr>
          <w:rFonts w:ascii="Arial Unicode MS" w:eastAsia="Arial Unicode MS" w:hAnsi="Arial Unicode MS" w:cs="Arial Unicode MS"/>
        </w:rPr>
        <w:t>, dass sie zu dieser sogenannten Notfallgruppe gehören</w:t>
      </w:r>
      <w:r w:rsidR="001C26A8">
        <w:rPr>
          <w:rFonts w:ascii="Arial Unicode MS" w:eastAsia="Arial Unicode MS" w:hAnsi="Arial Unicode MS" w:cs="Arial Unicode MS"/>
        </w:rPr>
        <w:t>.</w:t>
      </w:r>
    </w:p>
    <w:p w:rsidR="007C00BB" w:rsidRDefault="007C00BB" w:rsidP="00251027">
      <w:pPr>
        <w:pStyle w:val="Default"/>
        <w:spacing w:after="26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Notfallgruppe gilt für folgende Bereiche (beide Sorgeberechtigten oder Alleinerziehende)</w:t>
      </w:r>
    </w:p>
    <w:p w:rsidR="00251027" w:rsidRPr="00BC0B60" w:rsidRDefault="00251027" w:rsidP="007C00BB">
      <w:pPr>
        <w:pStyle w:val="Default"/>
        <w:numPr>
          <w:ilvl w:val="0"/>
          <w:numId w:val="5"/>
        </w:numPr>
        <w:spacing w:after="26"/>
        <w:rPr>
          <w:rFonts w:ascii="Arial Unicode MS" w:eastAsia="Arial Unicode MS" w:hAnsi="Arial Unicode MS" w:cs="Arial Unicode MS"/>
          <w:sz w:val="22"/>
          <w:szCs w:val="22"/>
        </w:rPr>
      </w:pP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im </w:t>
      </w:r>
      <w:r w:rsidRPr="00BC0B6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Gesundheitswesen </w:t>
      </w: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(Arztpraxen, Krankenhäuser, Testlabore, Krankentransporte, Apotheken, Gesundheitsämter und ähnliche); </w:t>
      </w:r>
    </w:p>
    <w:p w:rsidR="00251027" w:rsidRPr="00BC0B60" w:rsidRDefault="00251027" w:rsidP="007C00BB">
      <w:pPr>
        <w:pStyle w:val="Default"/>
        <w:numPr>
          <w:ilvl w:val="0"/>
          <w:numId w:val="5"/>
        </w:numPr>
        <w:spacing w:after="26"/>
        <w:rPr>
          <w:rFonts w:ascii="Arial Unicode MS" w:eastAsia="Arial Unicode MS" w:hAnsi="Arial Unicode MS" w:cs="Arial Unicode MS"/>
          <w:sz w:val="22"/>
          <w:szCs w:val="22"/>
        </w:rPr>
      </w:pP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im </w:t>
      </w:r>
      <w:r w:rsidRPr="00BC0B6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Pflegebereich </w:t>
      </w: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(Alten- oder Pflegeheime, ambulante Pflegedienste, Betreuung von Menschen mit Behinderungen und ähnliche); </w:t>
      </w:r>
    </w:p>
    <w:p w:rsidR="00251027" w:rsidRPr="00BC0B60" w:rsidRDefault="00251027" w:rsidP="007C00BB">
      <w:pPr>
        <w:pStyle w:val="Default"/>
        <w:numPr>
          <w:ilvl w:val="0"/>
          <w:numId w:val="5"/>
        </w:numPr>
        <w:spacing w:after="26"/>
        <w:rPr>
          <w:rFonts w:ascii="Arial Unicode MS" w:eastAsia="Arial Unicode MS" w:hAnsi="Arial Unicode MS" w:cs="Arial Unicode MS"/>
          <w:sz w:val="22"/>
          <w:szCs w:val="22"/>
        </w:rPr>
      </w:pP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in der </w:t>
      </w:r>
      <w:r w:rsidRPr="00BC0B60">
        <w:rPr>
          <w:rFonts w:ascii="Arial Unicode MS" w:eastAsia="Arial Unicode MS" w:hAnsi="Arial Unicode MS" w:cs="Arial Unicode MS"/>
          <w:b/>
          <w:bCs/>
          <w:sz w:val="22"/>
          <w:szCs w:val="22"/>
        </w:rPr>
        <w:t>Herstellung von medizinischen oder pflegerischen Produkten</w:t>
      </w: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; </w:t>
      </w:r>
    </w:p>
    <w:p w:rsidR="00251027" w:rsidRPr="00BC0B60" w:rsidRDefault="00251027" w:rsidP="007C00BB">
      <w:pPr>
        <w:pStyle w:val="Default"/>
        <w:numPr>
          <w:ilvl w:val="0"/>
          <w:numId w:val="5"/>
        </w:numPr>
        <w:spacing w:after="26"/>
        <w:rPr>
          <w:rFonts w:ascii="Arial Unicode MS" w:eastAsia="Arial Unicode MS" w:hAnsi="Arial Unicode MS" w:cs="Arial Unicode MS"/>
          <w:sz w:val="22"/>
          <w:szCs w:val="22"/>
        </w:rPr>
      </w:pP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in Behörden, die für die </w:t>
      </w:r>
      <w:r w:rsidRPr="00BC0B6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öffentliche Sicherheit und Ordnung </w:t>
      </w: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zuständig sind (Polizei, Feuerwehr und ähnliche); </w:t>
      </w:r>
    </w:p>
    <w:p w:rsidR="00251027" w:rsidRPr="00BC0B60" w:rsidRDefault="00251027" w:rsidP="007C00BB">
      <w:pPr>
        <w:pStyle w:val="Default"/>
        <w:numPr>
          <w:ilvl w:val="0"/>
          <w:numId w:val="5"/>
        </w:numPr>
        <w:spacing w:after="26"/>
        <w:rPr>
          <w:rFonts w:ascii="Arial Unicode MS" w:eastAsia="Arial Unicode MS" w:hAnsi="Arial Unicode MS" w:cs="Arial Unicode MS"/>
          <w:sz w:val="22"/>
          <w:szCs w:val="22"/>
        </w:rPr>
      </w:pP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im Bereich des </w:t>
      </w:r>
      <w:r w:rsidRPr="00BC0B6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Katastrophenschutzes </w:t>
      </w:r>
      <w:r w:rsidRPr="00BC0B60">
        <w:rPr>
          <w:rFonts w:ascii="Arial Unicode MS" w:eastAsia="Arial Unicode MS" w:hAnsi="Arial Unicode MS" w:cs="Arial Unicode MS"/>
          <w:sz w:val="22"/>
          <w:szCs w:val="22"/>
        </w:rPr>
        <w:t xml:space="preserve">(Technisches Hilfswerk und ähnliche); </w:t>
      </w:r>
    </w:p>
    <w:p w:rsidR="00251027" w:rsidRDefault="00251027" w:rsidP="007C00BB">
      <w:pPr>
        <w:pStyle w:val="Default"/>
        <w:numPr>
          <w:ilvl w:val="0"/>
          <w:numId w:val="5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7C00BB">
        <w:rPr>
          <w:rFonts w:ascii="Arial Unicode MS" w:eastAsia="Arial Unicode MS" w:hAnsi="Arial Unicode MS" w:cs="Arial Unicode MS"/>
          <w:sz w:val="22"/>
          <w:szCs w:val="22"/>
        </w:rPr>
        <w:t xml:space="preserve">Im Einzelfall </w:t>
      </w:r>
      <w:r w:rsidR="007C00BB" w:rsidRPr="007C00BB">
        <w:rPr>
          <w:rFonts w:ascii="Arial Unicode MS" w:eastAsia="Arial Unicode MS" w:hAnsi="Arial Unicode MS" w:cs="Arial Unicode MS"/>
          <w:sz w:val="22"/>
          <w:szCs w:val="22"/>
        </w:rPr>
        <w:t xml:space="preserve">auch </w:t>
      </w:r>
      <w:r w:rsidRPr="007C00BB">
        <w:rPr>
          <w:rFonts w:ascii="Arial Unicode MS" w:eastAsia="Arial Unicode MS" w:hAnsi="Arial Unicode MS" w:cs="Arial Unicode MS"/>
          <w:sz w:val="22"/>
          <w:szCs w:val="22"/>
        </w:rPr>
        <w:t>Bereiche von vergleichbarer Bedeutung für die medizinische Versorgung oder die öffe</w:t>
      </w:r>
      <w:r w:rsidR="007C00BB">
        <w:rPr>
          <w:rFonts w:ascii="Arial Unicode MS" w:eastAsia="Arial Unicode MS" w:hAnsi="Arial Unicode MS" w:cs="Arial Unicode MS"/>
          <w:sz w:val="22"/>
          <w:szCs w:val="22"/>
        </w:rPr>
        <w:t>ntliche Sicherheit und Ordnung</w:t>
      </w:r>
    </w:p>
    <w:p w:rsidR="007C00BB" w:rsidRDefault="007C00BB" w:rsidP="007C00BB">
      <w:pPr>
        <w:pStyle w:val="Default"/>
        <w:ind w:left="480"/>
        <w:rPr>
          <w:rFonts w:ascii="Arial Unicode MS" w:eastAsia="Arial Unicode MS" w:hAnsi="Arial Unicode MS" w:cs="Arial Unicode MS"/>
          <w:sz w:val="22"/>
          <w:szCs w:val="22"/>
        </w:rPr>
      </w:pPr>
    </w:p>
    <w:p w:rsidR="007C00BB" w:rsidRPr="00BC0B60" w:rsidRDefault="007C00BB" w:rsidP="007C00BB">
      <w:pPr>
        <w:pStyle w:val="Defaul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arüber entscheidet letztendlich die Schulleitung.</w:t>
      </w:r>
      <w:bookmarkStart w:id="0" w:name="_GoBack"/>
      <w:bookmarkEnd w:id="0"/>
    </w:p>
    <w:sectPr w:rsidR="007C00BB" w:rsidRPr="00BC0B60" w:rsidSect="008D20AA">
      <w:headerReference w:type="default" r:id="rId9"/>
      <w:pgSz w:w="16838" w:h="11906" w:orient="landscape"/>
      <w:pgMar w:top="1417" w:right="1417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B" w:rsidRDefault="007C00BB" w:rsidP="0015157E">
      <w:r>
        <w:separator/>
      </w:r>
    </w:p>
  </w:endnote>
  <w:endnote w:type="continuationSeparator" w:id="0">
    <w:p w:rsidR="007C00BB" w:rsidRDefault="007C00BB" w:rsidP="001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B" w:rsidRDefault="007C00BB" w:rsidP="0015157E">
      <w:r>
        <w:separator/>
      </w:r>
    </w:p>
  </w:footnote>
  <w:footnote w:type="continuationSeparator" w:id="0">
    <w:p w:rsidR="007C00BB" w:rsidRDefault="007C00BB" w:rsidP="0015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BB" w:rsidRDefault="007C00BB" w:rsidP="003A5699">
    <w:pPr>
      <w:pStyle w:val="Kopfzeile"/>
      <w:jc w:val="right"/>
      <w:rPr>
        <w:rFonts w:asciiTheme="minorHAnsi" w:hAnsiTheme="minorHAnsi"/>
        <w:b/>
      </w:rPr>
    </w:pPr>
  </w:p>
  <w:p w:rsidR="007C00BB" w:rsidRDefault="007C00BB" w:rsidP="003A5699">
    <w:pPr>
      <w:pStyle w:val="Kopfzeile"/>
      <w:jc w:val="right"/>
      <w:rPr>
        <w:rFonts w:asciiTheme="minorHAnsi" w:hAnsiTheme="minorHAnsi"/>
        <w:b/>
      </w:rPr>
    </w:pPr>
  </w:p>
  <w:p w:rsidR="007C00BB" w:rsidRDefault="007C00BB" w:rsidP="003A5699">
    <w:pPr>
      <w:pStyle w:val="Kopfzeile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de-DE"/>
      </w:rPr>
      <w:drawing>
        <wp:anchor distT="0" distB="0" distL="114300" distR="114300" simplePos="0" relativeHeight="251657216" behindDoc="1" locked="0" layoutInCell="1" allowOverlap="1" wp14:anchorId="1027B8F7" wp14:editId="5EEFA156">
          <wp:simplePos x="0" y="0"/>
          <wp:positionH relativeFrom="column">
            <wp:posOffset>-730650</wp:posOffset>
          </wp:positionH>
          <wp:positionV relativeFrom="paragraph">
            <wp:posOffset>-284778</wp:posOffset>
          </wp:positionV>
          <wp:extent cx="1551480" cy="1551480"/>
          <wp:effectExtent l="152400" t="190500" r="201120" b="182070"/>
          <wp:wrapNone/>
          <wp:docPr id="3" name="Bild 1" descr="\\lk-gshig301\home$\sek\monika.arand\Desktop\Logo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k-gshig301\home$\sek\monika.arand\Desktop\Logo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20584279">
                    <a:off x="0" y="0"/>
                    <a:ext cx="1551480" cy="155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5699">
      <w:rPr>
        <w:rFonts w:asciiTheme="minorHAnsi" w:hAnsiTheme="minorHAnsi"/>
        <w:b/>
      </w:rPr>
      <w:t>Theodor-Storm-Grundschule</w:t>
    </w:r>
  </w:p>
  <w:p w:rsidR="007C00BB" w:rsidRPr="003A5699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18"/>
        <w:szCs w:val="18"/>
      </w:rPr>
      <w:t xml:space="preserve">Theodor-Storm-Str. 18                </w:t>
    </w:r>
    <w:r w:rsidRPr="003A5699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</w:t>
    </w:r>
  </w:p>
  <w:p w:rsidR="007C00BB" w:rsidRPr="003A5699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37308 Heilbad Heiligenstadt</w:t>
    </w:r>
  </w:p>
  <w:p w:rsidR="007C00BB" w:rsidRPr="003A5699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Telefon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13567</w:t>
    </w:r>
  </w:p>
  <w:p w:rsidR="007C00BB" w:rsidRPr="003A5699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3A5699">
      <w:rPr>
        <w:rFonts w:asciiTheme="minorHAnsi" w:hAnsiTheme="minorHAnsi"/>
        <w:sz w:val="20"/>
        <w:szCs w:val="20"/>
      </w:rPr>
      <w:t>Fax: 03606</w:t>
    </w:r>
    <w:r>
      <w:rPr>
        <w:rFonts w:asciiTheme="minorHAnsi" w:hAnsiTheme="minorHAnsi"/>
        <w:sz w:val="20"/>
        <w:szCs w:val="20"/>
      </w:rPr>
      <w:t>/</w:t>
    </w:r>
    <w:r w:rsidRPr="003A5699">
      <w:rPr>
        <w:rFonts w:asciiTheme="minorHAnsi" w:hAnsiTheme="minorHAnsi"/>
        <w:sz w:val="20"/>
        <w:szCs w:val="20"/>
      </w:rPr>
      <w:t>605137</w:t>
    </w:r>
  </w:p>
  <w:p w:rsidR="007C00BB" w:rsidRPr="0026387F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  <w:r w:rsidRPr="0026387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Pr="0026387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sekretariat@grundschule3-heiligenstadt.de</w:t>
      </w:r>
    </w:hyperlink>
  </w:p>
  <w:p w:rsidR="007C00BB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7C00BB" w:rsidRDefault="009C0BC2" w:rsidP="003A5699">
    <w:pPr>
      <w:pStyle w:val="Kopfzeil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3230</wp:posOffset>
              </wp:positionH>
              <wp:positionV relativeFrom="paragraph">
                <wp:posOffset>51435</wp:posOffset>
              </wp:positionV>
              <wp:extent cx="5334000" cy="31750"/>
              <wp:effectExtent l="14605" t="13335" r="1397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334000" cy="317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4.9pt;margin-top:4.05pt;width:420pt;height: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" strokecolor="#ffc000" strokeweight="1pt"/>
          </w:pict>
        </mc:Fallback>
      </mc:AlternateContent>
    </w:r>
    <w:r>
      <w:rPr>
        <w:rFonts w:asciiTheme="minorHAnsi" w:hAnsiTheme="min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0830</wp:posOffset>
              </wp:positionH>
              <wp:positionV relativeFrom="paragraph">
                <wp:posOffset>107315</wp:posOffset>
              </wp:positionV>
              <wp:extent cx="5486400" cy="28575"/>
              <wp:effectExtent l="14605" t="12065" r="1397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486400" cy="285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22.9pt;margin-top:8.45pt;width:6in;height:2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" strokeweight="1pt"/>
          </w:pict>
        </mc:Fallback>
      </mc:AlternateContent>
    </w:r>
  </w:p>
  <w:p w:rsidR="007C00BB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</w:p>
  <w:p w:rsidR="007C00BB" w:rsidRPr="003A5699" w:rsidRDefault="007C00BB" w:rsidP="003A5699">
    <w:pPr>
      <w:pStyle w:val="Kopfzeile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257"/>
    <w:multiLevelType w:val="hybridMultilevel"/>
    <w:tmpl w:val="8F505336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4B76433"/>
    <w:multiLevelType w:val="hybridMultilevel"/>
    <w:tmpl w:val="66320CC8"/>
    <w:lvl w:ilvl="0" w:tplc="1B701B3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4F6"/>
    <w:multiLevelType w:val="hybridMultilevel"/>
    <w:tmpl w:val="32CE8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F4B1416"/>
    <w:multiLevelType w:val="hybridMultilevel"/>
    <w:tmpl w:val="F126F1FA"/>
    <w:lvl w:ilvl="0" w:tplc="F4C6E2F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B7538"/>
    <w:multiLevelType w:val="hybridMultilevel"/>
    <w:tmpl w:val="82BE4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2"/>
    <w:rsid w:val="00005407"/>
    <w:rsid w:val="000133B6"/>
    <w:rsid w:val="00030425"/>
    <w:rsid w:val="00034361"/>
    <w:rsid w:val="00034F0C"/>
    <w:rsid w:val="00036C8D"/>
    <w:rsid w:val="000C540B"/>
    <w:rsid w:val="000D7417"/>
    <w:rsid w:val="0010456C"/>
    <w:rsid w:val="00114C14"/>
    <w:rsid w:val="00114D99"/>
    <w:rsid w:val="00121C85"/>
    <w:rsid w:val="00124EF0"/>
    <w:rsid w:val="0012701B"/>
    <w:rsid w:val="00144DB2"/>
    <w:rsid w:val="0015157E"/>
    <w:rsid w:val="001604D9"/>
    <w:rsid w:val="00160729"/>
    <w:rsid w:val="001621B5"/>
    <w:rsid w:val="0018048C"/>
    <w:rsid w:val="001927B6"/>
    <w:rsid w:val="001A067E"/>
    <w:rsid w:val="001B6BDD"/>
    <w:rsid w:val="001C24B9"/>
    <w:rsid w:val="001C26A8"/>
    <w:rsid w:val="001C48B6"/>
    <w:rsid w:val="001C4EED"/>
    <w:rsid w:val="001C692C"/>
    <w:rsid w:val="001F6B85"/>
    <w:rsid w:val="00221CBE"/>
    <w:rsid w:val="0022395C"/>
    <w:rsid w:val="002246F3"/>
    <w:rsid w:val="00250404"/>
    <w:rsid w:val="00251027"/>
    <w:rsid w:val="0026228E"/>
    <w:rsid w:val="002630A7"/>
    <w:rsid w:val="0026387F"/>
    <w:rsid w:val="00267B92"/>
    <w:rsid w:val="002702E1"/>
    <w:rsid w:val="00271580"/>
    <w:rsid w:val="00271718"/>
    <w:rsid w:val="0027247E"/>
    <w:rsid w:val="00274F33"/>
    <w:rsid w:val="0028027F"/>
    <w:rsid w:val="00280EB2"/>
    <w:rsid w:val="00287559"/>
    <w:rsid w:val="00287D55"/>
    <w:rsid w:val="0029372E"/>
    <w:rsid w:val="002C4FF1"/>
    <w:rsid w:val="002D185D"/>
    <w:rsid w:val="002D5CF5"/>
    <w:rsid w:val="002E3761"/>
    <w:rsid w:val="00301EFF"/>
    <w:rsid w:val="003229D8"/>
    <w:rsid w:val="00333C2A"/>
    <w:rsid w:val="00336DB5"/>
    <w:rsid w:val="00342D15"/>
    <w:rsid w:val="00345C4E"/>
    <w:rsid w:val="00354258"/>
    <w:rsid w:val="00354C94"/>
    <w:rsid w:val="003721FA"/>
    <w:rsid w:val="00372CF1"/>
    <w:rsid w:val="00383756"/>
    <w:rsid w:val="00386DC6"/>
    <w:rsid w:val="003A4498"/>
    <w:rsid w:val="003A4627"/>
    <w:rsid w:val="003A5260"/>
    <w:rsid w:val="003A5699"/>
    <w:rsid w:val="003A6277"/>
    <w:rsid w:val="003B0B52"/>
    <w:rsid w:val="003B1581"/>
    <w:rsid w:val="003B22AD"/>
    <w:rsid w:val="003D1DA9"/>
    <w:rsid w:val="003D56D9"/>
    <w:rsid w:val="003D6ECA"/>
    <w:rsid w:val="003D723D"/>
    <w:rsid w:val="003E1DBA"/>
    <w:rsid w:val="003E5E92"/>
    <w:rsid w:val="0040381D"/>
    <w:rsid w:val="00411E3C"/>
    <w:rsid w:val="00412059"/>
    <w:rsid w:val="00433A46"/>
    <w:rsid w:val="0043699D"/>
    <w:rsid w:val="00442716"/>
    <w:rsid w:val="00450DF4"/>
    <w:rsid w:val="004547CE"/>
    <w:rsid w:val="00486BE5"/>
    <w:rsid w:val="004A3EA4"/>
    <w:rsid w:val="004B2019"/>
    <w:rsid w:val="004C783D"/>
    <w:rsid w:val="004E2AB9"/>
    <w:rsid w:val="00512133"/>
    <w:rsid w:val="00514400"/>
    <w:rsid w:val="005358AA"/>
    <w:rsid w:val="00555250"/>
    <w:rsid w:val="00557B64"/>
    <w:rsid w:val="00561FE6"/>
    <w:rsid w:val="00582353"/>
    <w:rsid w:val="00595AC0"/>
    <w:rsid w:val="005E22D6"/>
    <w:rsid w:val="00607A41"/>
    <w:rsid w:val="006145F5"/>
    <w:rsid w:val="00615450"/>
    <w:rsid w:val="00617446"/>
    <w:rsid w:val="006201B2"/>
    <w:rsid w:val="00626C1F"/>
    <w:rsid w:val="006435F3"/>
    <w:rsid w:val="00653BE6"/>
    <w:rsid w:val="0065438E"/>
    <w:rsid w:val="00672C95"/>
    <w:rsid w:val="006928BD"/>
    <w:rsid w:val="006B7853"/>
    <w:rsid w:val="006E56F1"/>
    <w:rsid w:val="00703529"/>
    <w:rsid w:val="00717DBA"/>
    <w:rsid w:val="007232E1"/>
    <w:rsid w:val="00740719"/>
    <w:rsid w:val="00742A1F"/>
    <w:rsid w:val="00755D16"/>
    <w:rsid w:val="0075698A"/>
    <w:rsid w:val="007701FC"/>
    <w:rsid w:val="00771616"/>
    <w:rsid w:val="007750F1"/>
    <w:rsid w:val="00781932"/>
    <w:rsid w:val="0079107B"/>
    <w:rsid w:val="007B5F61"/>
    <w:rsid w:val="007C00BB"/>
    <w:rsid w:val="007C37B6"/>
    <w:rsid w:val="008246F2"/>
    <w:rsid w:val="00835AE2"/>
    <w:rsid w:val="00837308"/>
    <w:rsid w:val="008406F6"/>
    <w:rsid w:val="008451BA"/>
    <w:rsid w:val="008502FB"/>
    <w:rsid w:val="00856BB6"/>
    <w:rsid w:val="00863E0E"/>
    <w:rsid w:val="00870518"/>
    <w:rsid w:val="008743DC"/>
    <w:rsid w:val="008753C4"/>
    <w:rsid w:val="00890E17"/>
    <w:rsid w:val="008A1904"/>
    <w:rsid w:val="008A208E"/>
    <w:rsid w:val="008A212C"/>
    <w:rsid w:val="008B4F3C"/>
    <w:rsid w:val="008D20AA"/>
    <w:rsid w:val="008D4405"/>
    <w:rsid w:val="008E3E41"/>
    <w:rsid w:val="008F2DA3"/>
    <w:rsid w:val="008F3A9A"/>
    <w:rsid w:val="00903543"/>
    <w:rsid w:val="009431D6"/>
    <w:rsid w:val="00956266"/>
    <w:rsid w:val="00962CFB"/>
    <w:rsid w:val="009707A0"/>
    <w:rsid w:val="00970AD1"/>
    <w:rsid w:val="009748CB"/>
    <w:rsid w:val="0098519C"/>
    <w:rsid w:val="00992FD4"/>
    <w:rsid w:val="009C0BC2"/>
    <w:rsid w:val="009C56E9"/>
    <w:rsid w:val="009C5EBC"/>
    <w:rsid w:val="009C5FBF"/>
    <w:rsid w:val="009C7B01"/>
    <w:rsid w:val="009D0A3E"/>
    <w:rsid w:val="009D2BBC"/>
    <w:rsid w:val="009E2AC4"/>
    <w:rsid w:val="009E5BE8"/>
    <w:rsid w:val="00A01F41"/>
    <w:rsid w:val="00A1284E"/>
    <w:rsid w:val="00A135AF"/>
    <w:rsid w:val="00A216D4"/>
    <w:rsid w:val="00A21E01"/>
    <w:rsid w:val="00A276EC"/>
    <w:rsid w:val="00A41A5D"/>
    <w:rsid w:val="00A41B7D"/>
    <w:rsid w:val="00A4468C"/>
    <w:rsid w:val="00A46AA1"/>
    <w:rsid w:val="00A64CEA"/>
    <w:rsid w:val="00A720AB"/>
    <w:rsid w:val="00A752CF"/>
    <w:rsid w:val="00AA471F"/>
    <w:rsid w:val="00AB6806"/>
    <w:rsid w:val="00AD7BC7"/>
    <w:rsid w:val="00B12BCC"/>
    <w:rsid w:val="00B22A61"/>
    <w:rsid w:val="00B254A4"/>
    <w:rsid w:val="00B35014"/>
    <w:rsid w:val="00B35099"/>
    <w:rsid w:val="00B55978"/>
    <w:rsid w:val="00B621E1"/>
    <w:rsid w:val="00B7266C"/>
    <w:rsid w:val="00B74899"/>
    <w:rsid w:val="00B74C97"/>
    <w:rsid w:val="00B76321"/>
    <w:rsid w:val="00B97400"/>
    <w:rsid w:val="00BC00A9"/>
    <w:rsid w:val="00BC0B60"/>
    <w:rsid w:val="00BC3716"/>
    <w:rsid w:val="00BD3693"/>
    <w:rsid w:val="00BD4742"/>
    <w:rsid w:val="00BE715E"/>
    <w:rsid w:val="00BF17A2"/>
    <w:rsid w:val="00C15601"/>
    <w:rsid w:val="00C263AD"/>
    <w:rsid w:val="00C35201"/>
    <w:rsid w:val="00C36351"/>
    <w:rsid w:val="00C579C3"/>
    <w:rsid w:val="00C864A3"/>
    <w:rsid w:val="00CA26E0"/>
    <w:rsid w:val="00CA6E01"/>
    <w:rsid w:val="00CB21A2"/>
    <w:rsid w:val="00CC6DE9"/>
    <w:rsid w:val="00CD29F9"/>
    <w:rsid w:val="00CE4B15"/>
    <w:rsid w:val="00CE73FA"/>
    <w:rsid w:val="00D00246"/>
    <w:rsid w:val="00D00395"/>
    <w:rsid w:val="00D07CB9"/>
    <w:rsid w:val="00D17280"/>
    <w:rsid w:val="00D23A8D"/>
    <w:rsid w:val="00D33605"/>
    <w:rsid w:val="00D40FA6"/>
    <w:rsid w:val="00D433EF"/>
    <w:rsid w:val="00D54D83"/>
    <w:rsid w:val="00D6485A"/>
    <w:rsid w:val="00D649C4"/>
    <w:rsid w:val="00D7455B"/>
    <w:rsid w:val="00D834F7"/>
    <w:rsid w:val="00D87736"/>
    <w:rsid w:val="00DC542B"/>
    <w:rsid w:val="00DD0EF6"/>
    <w:rsid w:val="00DD1FF9"/>
    <w:rsid w:val="00DE2A2F"/>
    <w:rsid w:val="00DE576A"/>
    <w:rsid w:val="00DF769E"/>
    <w:rsid w:val="00E0260F"/>
    <w:rsid w:val="00E20D78"/>
    <w:rsid w:val="00E4102E"/>
    <w:rsid w:val="00E45E20"/>
    <w:rsid w:val="00E96233"/>
    <w:rsid w:val="00EB44BA"/>
    <w:rsid w:val="00EB6829"/>
    <w:rsid w:val="00EC57C7"/>
    <w:rsid w:val="00ED14A8"/>
    <w:rsid w:val="00EE0787"/>
    <w:rsid w:val="00EE67BA"/>
    <w:rsid w:val="00EE7C6F"/>
    <w:rsid w:val="00F07AAF"/>
    <w:rsid w:val="00F07CF8"/>
    <w:rsid w:val="00F10459"/>
    <w:rsid w:val="00F1069F"/>
    <w:rsid w:val="00F16096"/>
    <w:rsid w:val="00F16297"/>
    <w:rsid w:val="00F210F7"/>
    <w:rsid w:val="00F46683"/>
    <w:rsid w:val="00F6063B"/>
    <w:rsid w:val="00F60FF3"/>
    <w:rsid w:val="00F630D3"/>
    <w:rsid w:val="00F64457"/>
    <w:rsid w:val="00F76EC1"/>
    <w:rsid w:val="00F874FE"/>
    <w:rsid w:val="00F91054"/>
    <w:rsid w:val="00FB52BA"/>
    <w:rsid w:val="00FC32BF"/>
    <w:rsid w:val="00FC50B3"/>
    <w:rsid w:val="00FC6CED"/>
    <w:rsid w:val="00FE1804"/>
    <w:rsid w:val="00FE5C3E"/>
    <w:rsid w:val="00FF1B3D"/>
    <w:rsid w:val="00FF64A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  <w:style w:type="paragraph" w:customStyle="1" w:styleId="Default">
    <w:name w:val="Default"/>
    <w:rsid w:val="0025102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4899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4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57E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57E"/>
  </w:style>
  <w:style w:type="paragraph" w:styleId="Fuzeile">
    <w:name w:val="footer"/>
    <w:basedOn w:val="Standard"/>
    <w:link w:val="FuzeileZchn"/>
    <w:uiPriority w:val="99"/>
    <w:unhideWhenUsed/>
    <w:rsid w:val="00151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157E"/>
  </w:style>
  <w:style w:type="character" w:styleId="Hyperlink">
    <w:name w:val="Hyperlink"/>
    <w:basedOn w:val="Absatz-Standardschriftart"/>
    <w:uiPriority w:val="99"/>
    <w:unhideWhenUsed/>
    <w:rsid w:val="0026387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2BCC"/>
    <w:pPr>
      <w:suppressAutoHyphens w:val="0"/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KeinLeerraum">
    <w:name w:val="No Spacing"/>
    <w:uiPriority w:val="1"/>
    <w:qFormat/>
    <w:rsid w:val="005E22D6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2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2CF1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411E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11E3C"/>
    <w:rPr>
      <w:rFonts w:ascii="Calibri" w:hAnsi="Calibri"/>
      <w:sz w:val="22"/>
      <w:szCs w:val="21"/>
    </w:rPr>
  </w:style>
  <w:style w:type="paragraph" w:customStyle="1" w:styleId="Default">
    <w:name w:val="Default"/>
    <w:rsid w:val="0025102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rundschule3-heiligenstad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A1BE-27D3-4293-925F-34C16CD8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F301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ichsfel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arand</dc:creator>
  <cp:lastModifiedBy>Christina Gerbig</cp:lastModifiedBy>
  <cp:revision>2</cp:revision>
  <cp:lastPrinted>2020-03-16T10:23:00Z</cp:lastPrinted>
  <dcterms:created xsi:type="dcterms:W3CDTF">2020-03-16T10:24:00Z</dcterms:created>
  <dcterms:modified xsi:type="dcterms:W3CDTF">2020-03-16T10:24:00Z</dcterms:modified>
</cp:coreProperties>
</file>